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B4" w:rsidRDefault="00FE14FF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 w:rsidRPr="00B76810">
        <w:rPr>
          <w:rFonts w:hint="eastAsia"/>
          <w:b w:val="0"/>
          <w:vanish w:val="0"/>
          <w:sz w:val="36"/>
          <w:szCs w:val="36"/>
        </w:rPr>
        <w:t>輔仁大學</w:t>
      </w:r>
      <w:r w:rsidR="003E2350">
        <w:rPr>
          <w:rFonts w:hint="eastAsia"/>
          <w:b w:val="0"/>
          <w:vanish w:val="0"/>
          <w:sz w:val="36"/>
          <w:szCs w:val="36"/>
          <w:lang w:eastAsia="zh-HK"/>
        </w:rPr>
        <w:t>金融與國際企系</w:t>
      </w:r>
      <w:r w:rsidR="00422B57">
        <w:rPr>
          <w:rFonts w:hint="eastAsia"/>
          <w:b w:val="0"/>
          <w:vanish w:val="0"/>
          <w:sz w:val="36"/>
          <w:szCs w:val="36"/>
        </w:rPr>
        <w:t>學</w:t>
      </w:r>
      <w:r w:rsidRPr="00B76810">
        <w:rPr>
          <w:rFonts w:hint="eastAsia"/>
          <w:b w:val="0"/>
          <w:vanish w:val="0"/>
          <w:sz w:val="36"/>
          <w:szCs w:val="36"/>
        </w:rPr>
        <w:t>系</w:t>
      </w:r>
    </w:p>
    <w:p w:rsidR="00FE14FF" w:rsidRDefault="0054310E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>
        <w:rPr>
          <w:rFonts w:hint="eastAsia"/>
          <w:b w:val="0"/>
          <w:vanish w:val="0"/>
          <w:sz w:val="36"/>
          <w:szCs w:val="36"/>
        </w:rPr>
        <w:t>11</w:t>
      </w:r>
      <w:r w:rsidR="00C66FEE">
        <w:rPr>
          <w:rFonts w:hint="eastAsia"/>
          <w:b w:val="0"/>
          <w:vanish w:val="0"/>
          <w:sz w:val="36"/>
          <w:szCs w:val="36"/>
        </w:rPr>
        <w:t>3</w:t>
      </w:r>
      <w:r w:rsidR="00FE14FF" w:rsidRPr="00B76810">
        <w:rPr>
          <w:rFonts w:hint="eastAsia"/>
          <w:b w:val="0"/>
          <w:vanish w:val="0"/>
          <w:sz w:val="36"/>
          <w:szCs w:val="36"/>
        </w:rPr>
        <w:t>學年度</w:t>
      </w:r>
      <w:r w:rsidR="004444DE">
        <w:rPr>
          <w:rFonts w:hint="eastAsia"/>
          <w:b w:val="0"/>
          <w:vanish w:val="0"/>
          <w:sz w:val="36"/>
          <w:szCs w:val="36"/>
        </w:rPr>
        <w:t>運動成績優良學生</w:t>
      </w:r>
      <w:r w:rsidR="00FE14FF" w:rsidRPr="00B76810">
        <w:rPr>
          <w:rFonts w:hint="eastAsia"/>
          <w:b w:val="0"/>
          <w:vanish w:val="0"/>
          <w:sz w:val="36"/>
          <w:szCs w:val="36"/>
        </w:rPr>
        <w:t>申請入學專用表格</w:t>
      </w:r>
    </w:p>
    <w:p w:rsidR="000668B4" w:rsidRPr="00B76810" w:rsidRDefault="000668B4" w:rsidP="000668B4">
      <w:pPr>
        <w:spacing w:line="320" w:lineRule="exact"/>
        <w:jc w:val="center"/>
        <w:rPr>
          <w:b w:val="0"/>
          <w:vanish w:val="0"/>
          <w:sz w:val="36"/>
          <w:szCs w:val="36"/>
        </w:rPr>
      </w:pPr>
    </w:p>
    <w:p w:rsidR="00FE14FF" w:rsidRPr="00A3752F" w:rsidRDefault="007F02E3" w:rsidP="00A3752F">
      <w:pPr>
        <w:rPr>
          <w:b w:val="0"/>
          <w:vanish w:val="0"/>
          <w:sz w:val="24"/>
          <w:szCs w:val="24"/>
        </w:rPr>
      </w:pPr>
      <w:r w:rsidRPr="00A3752F">
        <w:rPr>
          <w:b w:val="0"/>
          <w:vanish w:val="0"/>
          <w:sz w:val="24"/>
          <w:szCs w:val="24"/>
        </w:rPr>
        <w:t>學測准考證號</w:t>
      </w:r>
      <w:r w:rsidR="00FE14FF" w:rsidRPr="00A3752F">
        <w:rPr>
          <w:b w:val="0"/>
          <w:vanish w:val="0"/>
          <w:sz w:val="24"/>
          <w:szCs w:val="24"/>
        </w:rPr>
        <w:t>：</w:t>
      </w:r>
      <w:r w:rsidR="00590F7C" w:rsidRPr="00A3752F">
        <w:rPr>
          <w:b w:val="0"/>
          <w:vanish w:val="0"/>
          <w:sz w:val="24"/>
          <w:szCs w:val="24"/>
          <w:u w:val="single"/>
        </w:rPr>
        <w:t xml:space="preserve">     </w:t>
      </w:r>
      <w:r w:rsidRPr="00A3752F">
        <w:rPr>
          <w:b w:val="0"/>
          <w:vanish w:val="0"/>
          <w:sz w:val="24"/>
          <w:szCs w:val="24"/>
          <w:u w:val="single"/>
        </w:rPr>
        <w:t xml:space="preserve">               </w:t>
      </w:r>
      <w:r w:rsidR="00590F7C" w:rsidRPr="00A3752F">
        <w:rPr>
          <w:b w:val="0"/>
          <w:vanish w:val="0"/>
          <w:sz w:val="24"/>
          <w:szCs w:val="24"/>
          <w:u w:val="single"/>
        </w:rPr>
        <w:t xml:space="preserve">       </w:t>
      </w:r>
      <w:r w:rsidR="00590F7C" w:rsidRPr="00A3752F">
        <w:rPr>
          <w:b w:val="0"/>
          <w:vanish w:val="0"/>
          <w:sz w:val="24"/>
          <w:szCs w:val="24"/>
        </w:rPr>
        <w:t xml:space="preserve">       </w:t>
      </w:r>
      <w:r w:rsidR="00FE14FF" w:rsidRPr="00A3752F">
        <w:rPr>
          <w:b w:val="0"/>
          <w:vanish w:val="0"/>
          <w:sz w:val="24"/>
          <w:szCs w:val="24"/>
        </w:rPr>
        <w:t xml:space="preserve">     </w:t>
      </w:r>
      <w:r w:rsidRPr="00A3752F">
        <w:rPr>
          <w:b w:val="0"/>
          <w:vanish w:val="0"/>
          <w:sz w:val="24"/>
          <w:szCs w:val="24"/>
        </w:rPr>
        <w:t xml:space="preserve">  </w:t>
      </w:r>
      <w:r w:rsidR="00FE14FF" w:rsidRPr="00A3752F">
        <w:rPr>
          <w:b w:val="0"/>
          <w:vanish w:val="0"/>
          <w:sz w:val="24"/>
          <w:szCs w:val="24"/>
        </w:rPr>
        <w:t>申請日期：</w:t>
      </w:r>
      <w:r w:rsidRPr="00A3752F">
        <w:rPr>
          <w:b w:val="0"/>
          <w:vanish w:val="0"/>
          <w:sz w:val="24"/>
          <w:szCs w:val="24"/>
          <w:u w:val="single"/>
        </w:rPr>
        <w:t>1</w:t>
      </w:r>
      <w:r w:rsidR="00F56CAE">
        <w:rPr>
          <w:rFonts w:hint="eastAsia"/>
          <w:b w:val="0"/>
          <w:vanish w:val="0"/>
          <w:sz w:val="24"/>
          <w:szCs w:val="24"/>
          <w:u w:val="single"/>
        </w:rPr>
        <w:t>1</w:t>
      </w:r>
      <w:r w:rsidR="00C66FEE">
        <w:rPr>
          <w:rFonts w:hint="eastAsia"/>
          <w:b w:val="0"/>
          <w:vanish w:val="0"/>
          <w:sz w:val="24"/>
          <w:szCs w:val="24"/>
          <w:u w:val="single"/>
        </w:rPr>
        <w:t>3</w:t>
      </w:r>
      <w:bookmarkStart w:id="0" w:name="_GoBack"/>
      <w:bookmarkEnd w:id="0"/>
      <w:r w:rsidR="00FE14FF" w:rsidRPr="00A3752F">
        <w:rPr>
          <w:b w:val="0"/>
          <w:vanish w:val="0"/>
          <w:sz w:val="24"/>
          <w:szCs w:val="24"/>
        </w:rPr>
        <w:t>年</w:t>
      </w:r>
      <w:r w:rsidRPr="00A3752F">
        <w:rPr>
          <w:b w:val="0"/>
          <w:vanish w:val="0"/>
          <w:sz w:val="24"/>
          <w:szCs w:val="24"/>
          <w:u w:val="single"/>
        </w:rPr>
        <w:t xml:space="preserve">    </w:t>
      </w:r>
      <w:r w:rsidR="00FE14FF" w:rsidRPr="00A3752F">
        <w:rPr>
          <w:b w:val="0"/>
          <w:vanish w:val="0"/>
          <w:sz w:val="24"/>
          <w:szCs w:val="24"/>
        </w:rPr>
        <w:t>月</w:t>
      </w:r>
      <w:r w:rsidRPr="00A3752F">
        <w:rPr>
          <w:b w:val="0"/>
          <w:vanish w:val="0"/>
          <w:sz w:val="24"/>
          <w:szCs w:val="24"/>
        </w:rPr>
        <w:t xml:space="preserve"> </w:t>
      </w:r>
      <w:r w:rsidRPr="00A3752F">
        <w:rPr>
          <w:b w:val="0"/>
          <w:vanish w:val="0"/>
          <w:sz w:val="24"/>
          <w:szCs w:val="24"/>
          <w:u w:val="single"/>
        </w:rPr>
        <w:t xml:space="preserve">   </w:t>
      </w:r>
      <w:r w:rsidR="00FE14FF" w:rsidRPr="00A3752F">
        <w:rPr>
          <w:b w:val="0"/>
          <w:vanish w:val="0"/>
          <w:sz w:val="24"/>
          <w:szCs w:val="24"/>
        </w:rPr>
        <w:t>日</w:t>
      </w:r>
    </w:p>
    <w:tbl>
      <w:tblPr>
        <w:tblW w:w="10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34"/>
        <w:gridCol w:w="3402"/>
        <w:gridCol w:w="729"/>
        <w:gridCol w:w="2147"/>
      </w:tblGrid>
      <w:tr w:rsidR="00EF5B7E" w:rsidRPr="00A3752F" w:rsidTr="002257F8">
        <w:trPr>
          <w:trHeight w:val="807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EF5B7E" w:rsidRPr="00A3752F" w:rsidRDefault="00EF5B7E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姓名</w:t>
            </w:r>
          </w:p>
        </w:tc>
        <w:tc>
          <w:tcPr>
            <w:tcW w:w="2115" w:type="dxa"/>
            <w:vAlign w:val="center"/>
          </w:tcPr>
          <w:p w:rsidR="00EF5B7E" w:rsidRPr="00A3752F" w:rsidRDefault="00EF5B7E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02E3" w:rsidRPr="00A3752F" w:rsidRDefault="00A84D86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高中就</w:t>
            </w:r>
          </w:p>
          <w:p w:rsidR="00EF5B7E" w:rsidRPr="00A3752F" w:rsidRDefault="00A84D86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讀學校</w:t>
            </w:r>
          </w:p>
        </w:tc>
        <w:tc>
          <w:tcPr>
            <w:tcW w:w="3402" w:type="dxa"/>
          </w:tcPr>
          <w:p w:rsidR="00EF5B7E" w:rsidRPr="00A3752F" w:rsidRDefault="006A2133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</w:t>
            </w:r>
            <w:r w:rsidR="007F02E3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</w:t>
            </w:r>
            <w:r w:rsidR="003E6EAC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</w:t>
            </w:r>
            <w:r w:rsidR="006A31C5" w:rsidRPr="00A3752F">
              <w:rPr>
                <w:b w:val="0"/>
                <w:vanish w:val="0"/>
                <w:sz w:val="24"/>
                <w:szCs w:val="24"/>
              </w:rPr>
              <w:t xml:space="preserve"> </w:t>
            </w:r>
            <w:r w:rsidRPr="00A3752F">
              <w:rPr>
                <w:b w:val="0"/>
                <w:vanish w:val="0"/>
                <w:sz w:val="24"/>
                <w:szCs w:val="24"/>
              </w:rPr>
              <w:t>縣</w:t>
            </w:r>
            <w:r w:rsidRPr="00A3752F">
              <w:rPr>
                <w:b w:val="0"/>
                <w:vanish w:val="0"/>
                <w:sz w:val="24"/>
                <w:szCs w:val="24"/>
              </w:rPr>
              <w:t>(</w:t>
            </w:r>
            <w:r w:rsidRPr="00A3752F">
              <w:rPr>
                <w:b w:val="0"/>
                <w:vanish w:val="0"/>
                <w:sz w:val="24"/>
                <w:szCs w:val="24"/>
              </w:rPr>
              <w:t>市</w:t>
            </w:r>
            <w:r w:rsidRPr="00A3752F">
              <w:rPr>
                <w:b w:val="0"/>
                <w:vanish w:val="0"/>
                <w:sz w:val="24"/>
                <w:szCs w:val="24"/>
              </w:rPr>
              <w:t xml:space="preserve">) 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國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(</w:t>
            </w:r>
            <w:r w:rsidR="00802B4A" w:rsidRPr="00A3752F">
              <w:rPr>
                <w:b w:val="0"/>
                <w:vanish w:val="0"/>
                <w:sz w:val="24"/>
                <w:szCs w:val="24"/>
                <w:u w:val="single"/>
              </w:rPr>
              <w:t>市、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私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)</w:t>
            </w:r>
            <w:r w:rsidR="006A31C5" w:rsidRPr="00A3752F">
              <w:rPr>
                <w:b w:val="0"/>
                <w:vanish w:val="0"/>
                <w:sz w:val="24"/>
                <w:szCs w:val="24"/>
              </w:rPr>
              <w:t xml:space="preserve"> </w:t>
            </w:r>
            <w:r w:rsidRPr="00A3752F">
              <w:rPr>
                <w:b w:val="0"/>
                <w:vanish w:val="0"/>
                <w:sz w:val="24"/>
                <w:szCs w:val="24"/>
              </w:rPr>
              <w:t>立</w:t>
            </w:r>
            <w:r w:rsidRPr="00A3752F">
              <w:rPr>
                <w:b w:val="0"/>
                <w:vanish w:val="0"/>
                <w:sz w:val="24"/>
                <w:szCs w:val="24"/>
              </w:rPr>
              <w:t xml:space="preserve"> </w:t>
            </w:r>
          </w:p>
          <w:p w:rsidR="006A2133" w:rsidRPr="00A3752F" w:rsidRDefault="006A2133" w:rsidP="00A3752F">
            <w:pPr>
              <w:snapToGrid w:val="0"/>
              <w:rPr>
                <w:b w:val="0"/>
                <w:vanish w:val="0"/>
                <w:sz w:val="24"/>
                <w:szCs w:val="24"/>
                <w:u w:val="single"/>
              </w:rPr>
            </w:pP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                  </w:t>
            </w:r>
            <w:r w:rsidR="006A31C5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729" w:type="dxa"/>
            <w:vAlign w:val="center"/>
          </w:tcPr>
          <w:p w:rsidR="00EF5B7E" w:rsidRPr="00A3752F" w:rsidRDefault="00A84D86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畢業年月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EF5B7E" w:rsidRPr="00A3752F" w:rsidRDefault="003E6EAC" w:rsidP="00A3752F">
            <w:pPr>
              <w:snapToGrid w:val="0"/>
              <w:ind w:firstLineChars="50" w:firstLine="120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  </w:t>
            </w:r>
            <w:r w:rsidR="006A2133" w:rsidRPr="00A3752F">
              <w:rPr>
                <w:b w:val="0"/>
                <w:vanish w:val="0"/>
                <w:sz w:val="24"/>
                <w:szCs w:val="24"/>
              </w:rPr>
              <w:t>年</w:t>
            </w:r>
            <w:r w:rsidR="006A2133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 </w:t>
            </w:r>
            <w:r w:rsidR="006A2133" w:rsidRPr="00A3752F">
              <w:rPr>
                <w:b w:val="0"/>
                <w:vanish w:val="0"/>
                <w:sz w:val="24"/>
                <w:szCs w:val="24"/>
              </w:rPr>
              <w:t>月</w:t>
            </w:r>
          </w:p>
        </w:tc>
      </w:tr>
    </w:tbl>
    <w:p w:rsidR="002257F8" w:rsidRDefault="002257F8"/>
    <w:tbl>
      <w:tblPr>
        <w:tblW w:w="10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1134"/>
        <w:gridCol w:w="1276"/>
        <w:gridCol w:w="1276"/>
        <w:gridCol w:w="1417"/>
        <w:gridCol w:w="1418"/>
        <w:gridCol w:w="1316"/>
      </w:tblGrid>
      <w:tr w:rsidR="002257F8" w:rsidRPr="00A3752F" w:rsidTr="002257F8">
        <w:trPr>
          <w:hidden w:val="0"/>
        </w:trPr>
        <w:tc>
          <w:tcPr>
            <w:tcW w:w="10355" w:type="dxa"/>
            <w:gridSpan w:val="8"/>
            <w:tcBorders>
              <w:bottom w:val="single" w:sz="4" w:space="0" w:color="auto"/>
            </w:tcBorders>
            <w:vAlign w:val="center"/>
          </w:tcPr>
          <w:p w:rsidR="002257F8" w:rsidRPr="00A3752F" w:rsidRDefault="002257F8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</w:tr>
      <w:tr w:rsidR="00DF2541" w:rsidRPr="00A3752F" w:rsidTr="009806D8">
        <w:trPr>
          <w:trHeight w:val="368"/>
          <w:hidden w:val="0"/>
        </w:trPr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高中成績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一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一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二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二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三上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2257F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</w:t>
            </w:r>
            <w:r>
              <w:rPr>
                <w:rFonts w:hint="eastAsia"/>
                <w:b w:val="0"/>
                <w:vanish w:val="0"/>
              </w:rPr>
              <w:t>三</w:t>
            </w:r>
            <w:r w:rsidRPr="00A3752F">
              <w:rPr>
                <w:b w:val="0"/>
                <w:vanish w:val="0"/>
              </w:rPr>
              <w:t>下</w:t>
            </w:r>
          </w:p>
        </w:tc>
      </w:tr>
      <w:tr w:rsidR="00DF2541" w:rsidRPr="00A3752F" w:rsidTr="002243F6">
        <w:trPr>
          <w:trHeight w:val="58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9806D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平均成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DF2541" w:rsidRPr="00A3752F" w:rsidRDefault="00DF2541" w:rsidP="003819B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</w:tr>
      <w:tr w:rsidR="002243F6" w:rsidRPr="00A3752F" w:rsidTr="002243F6">
        <w:trPr>
          <w:trHeight w:val="56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:rsidR="002243F6" w:rsidRPr="00A3752F" w:rsidRDefault="002243F6" w:rsidP="009806D8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2243F6" w:rsidRPr="00A3752F" w:rsidRDefault="002243F6" w:rsidP="009806D8">
            <w:pPr>
              <w:snapToGrid w:val="0"/>
              <w:ind w:firstLineChars="11" w:firstLine="20"/>
              <w:jc w:val="center"/>
              <w:rPr>
                <w:b w:val="0"/>
                <w:vanish w:val="0"/>
              </w:rPr>
            </w:pPr>
            <w:r w:rsidRPr="004E2E32">
              <w:rPr>
                <w:b w:val="0"/>
                <w:vanish w:val="0"/>
                <w:color w:val="000000"/>
                <w:sz w:val="18"/>
                <w:szCs w:val="18"/>
              </w:rPr>
              <w:t>班排名</w:t>
            </w:r>
            <w:r w:rsidRPr="00A3752F">
              <w:rPr>
                <w:b w:val="0"/>
                <w:vanish w:val="0"/>
                <w:sz w:val="18"/>
                <w:szCs w:val="18"/>
              </w:rPr>
              <w:t>(</w:t>
            </w:r>
            <w:r w:rsidRPr="00A3752F">
              <w:rPr>
                <w:b w:val="0"/>
                <w:vanish w:val="0"/>
                <w:sz w:val="16"/>
                <w:szCs w:val="16"/>
              </w:rPr>
              <w:t>名次</w:t>
            </w:r>
            <w:r w:rsidRPr="00A3752F">
              <w:rPr>
                <w:b w:val="0"/>
                <w:vanish w:val="0"/>
                <w:sz w:val="16"/>
                <w:szCs w:val="16"/>
              </w:rPr>
              <w:t>/</w:t>
            </w:r>
            <w:r w:rsidRPr="00A3752F">
              <w:rPr>
                <w:b w:val="0"/>
                <w:vanish w:val="0"/>
                <w:sz w:val="16"/>
                <w:szCs w:val="16"/>
              </w:rPr>
              <w:t>人數</w:t>
            </w:r>
            <w:r w:rsidRPr="00A3752F">
              <w:rPr>
                <w:b w:val="0"/>
                <w:vanish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243F6" w:rsidRPr="00A3752F" w:rsidRDefault="002243F6" w:rsidP="002243F6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</w:tr>
    </w:tbl>
    <w:p w:rsidR="00612720" w:rsidRPr="00A3752F" w:rsidRDefault="00612720" w:rsidP="00A3752F">
      <w:pPr>
        <w:snapToGrid w:val="0"/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40"/>
      </w:tblGrid>
      <w:tr w:rsidR="00FB0E1C" w:rsidRPr="00A3752F" w:rsidTr="000668B4">
        <w:trPr>
          <w:trHeight w:val="6187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FB0E1C" w:rsidRPr="00A3752F" w:rsidRDefault="00510C02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多</w:t>
            </w:r>
          </w:p>
          <w:p w:rsidR="00FB0E1C" w:rsidRPr="00A3752F" w:rsidRDefault="00510C02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元</w:t>
            </w:r>
          </w:p>
          <w:p w:rsidR="00FB0E1C" w:rsidRPr="00A3752F" w:rsidRDefault="00FB0E1C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表</w:t>
            </w:r>
          </w:p>
          <w:p w:rsidR="00FB0E1C" w:rsidRPr="00A3752F" w:rsidRDefault="00FB0E1C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現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612720" w:rsidRPr="00A3752F" w:rsidRDefault="00612720" w:rsidP="000668B4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r w:rsidRPr="003E2350">
              <w:rPr>
                <w:vanish w:val="0"/>
                <w:kern w:val="2"/>
                <w:sz w:val="22"/>
                <w:szCs w:val="24"/>
              </w:rPr>
              <w:t>高中</w:t>
            </w:r>
            <w:r w:rsidR="00374BBB" w:rsidRPr="003E2350">
              <w:rPr>
                <w:vanish w:val="0"/>
                <w:kern w:val="2"/>
                <w:sz w:val="22"/>
                <w:szCs w:val="24"/>
              </w:rPr>
              <w:t>時</w:t>
            </w:r>
            <w:r w:rsidR="003E2350" w:rsidRPr="003E2350">
              <w:rPr>
                <w:rFonts w:hint="eastAsia"/>
                <w:vanish w:val="0"/>
                <w:kern w:val="2"/>
                <w:sz w:val="22"/>
                <w:szCs w:val="24"/>
                <w:lang w:eastAsia="zh-HK"/>
              </w:rPr>
              <w:t>期</w:t>
            </w:r>
            <w:r w:rsidR="00374BBB" w:rsidRPr="00A3752F">
              <w:rPr>
                <w:b w:val="0"/>
                <w:vanish w:val="0"/>
                <w:kern w:val="2"/>
                <w:sz w:val="22"/>
                <w:szCs w:val="24"/>
              </w:rPr>
              <w:t>取得證照</w:t>
            </w:r>
            <w:r w:rsidR="006A6A62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或檢定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 xml:space="preserve">  (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如：英語檢定</w:t>
            </w:r>
            <w:r w:rsidR="00374BBB" w:rsidRPr="00A3752F">
              <w:rPr>
                <w:b w:val="0"/>
                <w:vanish w:val="0"/>
                <w:kern w:val="2"/>
                <w:sz w:val="22"/>
                <w:szCs w:val="24"/>
              </w:rPr>
              <w:t>或其他證照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 xml:space="preserve"> (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可自行增</w:t>
            </w:r>
            <w:r w:rsidR="00A3752F"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加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表格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)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577"/>
              <w:gridCol w:w="1559"/>
              <w:gridCol w:w="1418"/>
            </w:tblGrid>
            <w:tr w:rsidR="006A6A62" w:rsidRPr="00A3752F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檢定項目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績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/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級別</w:t>
                  </w: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取得日期</w:t>
                  </w: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6A6A62" w:rsidRPr="00A3752F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A3752F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A3752F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:rsidR="000668B4" w:rsidRDefault="000668B4" w:rsidP="000668B4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  <w:p w:rsidR="000668B4" w:rsidRDefault="000668B4" w:rsidP="000668B4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  <w:p w:rsidR="000668B4" w:rsidRPr="000668B4" w:rsidRDefault="000668B4" w:rsidP="000668B4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  <w:p w:rsidR="00612720" w:rsidRPr="009D430D" w:rsidRDefault="00612720" w:rsidP="009D430D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  <w:r w:rsidRPr="003E2350">
              <w:rPr>
                <w:vanish w:val="0"/>
                <w:kern w:val="2"/>
                <w:sz w:val="22"/>
                <w:szCs w:val="24"/>
              </w:rPr>
              <w:t>高中</w:t>
            </w:r>
            <w:r w:rsidR="003E2350" w:rsidRPr="003E2350">
              <w:rPr>
                <w:rFonts w:hint="eastAsia"/>
                <w:vanish w:val="0"/>
                <w:kern w:val="2"/>
                <w:sz w:val="22"/>
                <w:szCs w:val="24"/>
                <w:lang w:eastAsia="zh-HK"/>
              </w:rPr>
              <w:t>時期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曾參與活動或</w:t>
            </w:r>
            <w:r w:rsidR="009D430D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擔任班級社團幹部等</w:t>
            </w:r>
            <w:r w:rsidRPr="009D430D">
              <w:rPr>
                <w:b w:val="0"/>
                <w:vanish w:val="0"/>
                <w:kern w:val="2"/>
                <w:sz w:val="22"/>
                <w:szCs w:val="24"/>
              </w:rPr>
              <w:t>相關經驗</w:t>
            </w:r>
            <w:proofErr w:type="gramStart"/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（</w:t>
            </w:r>
            <w:proofErr w:type="gramEnd"/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如：</w:t>
            </w:r>
            <w:r w:rsidR="006A6A62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  <w:lang w:eastAsia="zh-HK"/>
              </w:rPr>
              <w:t>交換學生</w:t>
            </w:r>
            <w:r w:rsidR="006A6A62" w:rsidRPr="009D430D">
              <w:rPr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研習營</w:t>
            </w:r>
            <w:r w:rsidRPr="009D430D">
              <w:rPr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  <w:lang w:eastAsia="zh-HK"/>
              </w:rPr>
              <w:t>接待外賓</w:t>
            </w:r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  <w:lang w:eastAsia="zh-HK"/>
              </w:rPr>
              <w:t>國際賽事志工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22B57" w:rsidRPr="009D430D">
              <w:rPr>
                <w:b w:val="0"/>
                <w:vanish w:val="0"/>
                <w:kern w:val="2"/>
                <w:sz w:val="22"/>
                <w:szCs w:val="22"/>
              </w:rPr>
              <w:t>義工、</w:t>
            </w:r>
            <w:r w:rsidR="00510C02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擔任班級社團幹部等</w:t>
            </w:r>
            <w:r w:rsidR="00510C02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相關經驗</w:t>
            </w:r>
            <w:r w:rsidR="00510C02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、或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其他</w:t>
            </w:r>
            <w:r w:rsidRPr="009D430D">
              <w:rPr>
                <w:b w:val="0"/>
                <w:vanish w:val="0"/>
                <w:kern w:val="2"/>
                <w:sz w:val="22"/>
                <w:szCs w:val="22"/>
              </w:rPr>
              <w:t>特殊才能）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(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可自行增</w:t>
            </w:r>
            <w:r w:rsidR="00A3752F"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加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表格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)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577"/>
              <w:gridCol w:w="1559"/>
              <w:gridCol w:w="1418"/>
            </w:tblGrid>
            <w:tr w:rsidR="009D430D" w:rsidRPr="00A3752F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活動或幹部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名稱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果或心得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每格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50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字</w:t>
                  </w:r>
                  <w:proofErr w:type="gramStart"/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以內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起訖時間</w:t>
                  </w:r>
                </w:p>
              </w:tc>
              <w:tc>
                <w:tcPr>
                  <w:tcW w:w="14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9D430D" w:rsidRPr="00A3752F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9D430D" w:rsidRPr="00A3752F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9D430D" w:rsidRPr="00A3752F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0668B4" w:rsidRPr="00A3752F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:rsidR="000668B4" w:rsidRPr="00A3752F" w:rsidRDefault="000668B4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:rsidR="000668B4" w:rsidRPr="00A3752F" w:rsidRDefault="000668B4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668B4" w:rsidRPr="00A3752F" w:rsidRDefault="000668B4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668B4" w:rsidRPr="00A3752F" w:rsidRDefault="000668B4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:rsidR="00FB0E1C" w:rsidRPr="00491BCD" w:rsidRDefault="00FB0E1C" w:rsidP="00491BCD">
            <w:pPr>
              <w:snapToGrid w:val="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</w:tc>
      </w:tr>
      <w:tr w:rsidR="002D798F" w:rsidRPr="00A3752F" w:rsidTr="00DF2541">
        <w:trPr>
          <w:trHeight w:val="2140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2D798F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求</w:t>
            </w:r>
          </w:p>
          <w:p w:rsidR="003E2350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學</w:t>
            </w:r>
          </w:p>
          <w:p w:rsidR="003E2350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目</w:t>
            </w:r>
          </w:p>
          <w:p w:rsidR="003E2350" w:rsidRPr="00A3752F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標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84769D" w:rsidRPr="00F56CAE" w:rsidRDefault="002243F6" w:rsidP="00180047">
            <w:pPr>
              <w:snapToGrid w:val="0"/>
              <w:jc w:val="both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1.</w:t>
            </w:r>
            <w:r w:rsidR="0084769D" w:rsidRPr="00F56CAE">
              <w:rPr>
                <w:rFonts w:hint="eastAsia"/>
                <w:b w:val="0"/>
                <w:vanish w:val="0"/>
                <w:sz w:val="24"/>
                <w:szCs w:val="24"/>
              </w:rPr>
              <w:t>闡述自己是什麼樣的</w:t>
            </w:r>
            <w:proofErr w:type="gramStart"/>
            <w:r w:rsidR="0084769D" w:rsidRPr="00F56CAE">
              <w:rPr>
                <w:rFonts w:hint="eastAsia"/>
                <w:b w:val="0"/>
                <w:vanish w:val="0"/>
                <w:sz w:val="24"/>
                <w:szCs w:val="24"/>
              </w:rPr>
              <w:t>一</w:t>
            </w:r>
            <w:proofErr w:type="gramEnd"/>
            <w:r w:rsidR="0084769D" w:rsidRPr="00F56CAE">
              <w:rPr>
                <w:rFonts w:hint="eastAsia"/>
                <w:b w:val="0"/>
                <w:vanish w:val="0"/>
                <w:sz w:val="24"/>
                <w:szCs w:val="24"/>
              </w:rPr>
              <w:t>個人，未來想做什麼事或成為什麼樣的人。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(</w:t>
            </w:r>
            <w:r w:rsidR="00F56CAE">
              <w:rPr>
                <w:rFonts w:hint="eastAsia"/>
                <w:b w:val="0"/>
                <w:vanish w:val="0"/>
                <w:sz w:val="24"/>
                <w:szCs w:val="24"/>
              </w:rPr>
              <w:t>2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00</w:t>
            </w:r>
            <w:r w:rsidR="006B29BC">
              <w:rPr>
                <w:rFonts w:hint="eastAsia"/>
                <w:b w:val="0"/>
                <w:vanish w:val="0"/>
                <w:sz w:val="24"/>
                <w:szCs w:val="24"/>
              </w:rPr>
              <w:t>字左右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)</w:t>
            </w:r>
          </w:p>
          <w:p w:rsidR="00511AD1" w:rsidRPr="00037CFD" w:rsidRDefault="002243F6" w:rsidP="00F56CAE">
            <w:pPr>
              <w:snapToGrid w:val="0"/>
              <w:ind w:left="163" w:hangingChars="68" w:hanging="163"/>
              <w:jc w:val="both"/>
              <w:rPr>
                <w:b w:val="0"/>
                <w:vanish w:val="0"/>
                <w:sz w:val="24"/>
                <w:szCs w:val="24"/>
              </w:rPr>
            </w:pPr>
            <w:r w:rsidRPr="00F56CAE">
              <w:rPr>
                <w:rFonts w:hint="eastAsia"/>
                <w:b w:val="0"/>
                <w:vanish w:val="0"/>
                <w:sz w:val="24"/>
                <w:szCs w:val="24"/>
              </w:rPr>
              <w:t>2.</w:t>
            </w:r>
            <w:r w:rsidR="00511AD1" w:rsidRPr="00F56CAE">
              <w:rPr>
                <w:rFonts w:hint="eastAsia"/>
                <w:b w:val="0"/>
                <w:vanish w:val="0"/>
                <w:sz w:val="24"/>
                <w:szCs w:val="24"/>
              </w:rPr>
              <w:t>您為什麼會選擇本系作為入學科系？您曾經嘗試</w:t>
            </w:r>
            <w:r w:rsidR="00037CFD" w:rsidRPr="00F56CAE">
              <w:rPr>
                <w:rFonts w:hint="eastAsia"/>
                <w:b w:val="0"/>
                <w:vanish w:val="0"/>
                <w:sz w:val="24"/>
                <w:szCs w:val="24"/>
              </w:rPr>
              <w:t>用何種方式瞭解本系？請詳細說明您目前對本系的瞭解及未來大學四年的生涯規劃。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(500</w:t>
            </w:r>
            <w:r w:rsidR="006B29BC">
              <w:rPr>
                <w:rFonts w:hint="eastAsia"/>
                <w:b w:val="0"/>
                <w:vanish w:val="0"/>
                <w:sz w:val="24"/>
                <w:szCs w:val="24"/>
              </w:rPr>
              <w:t>字左右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)</w:t>
            </w:r>
          </w:p>
        </w:tc>
      </w:tr>
      <w:tr w:rsidR="00571339" w:rsidRPr="00A3752F" w:rsidTr="00E2525A">
        <w:trPr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備</w:t>
            </w:r>
          </w:p>
          <w:p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proofErr w:type="gramStart"/>
            <w:r w:rsidRPr="00A3752F">
              <w:rPr>
                <w:b w:val="0"/>
                <w:vanish w:val="0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9540" w:type="dxa"/>
            <w:tcBorders>
              <w:right w:val="single" w:sz="4" w:space="0" w:color="auto"/>
            </w:tcBorders>
          </w:tcPr>
          <w:p w:rsidR="002257F8" w:rsidRDefault="00A3752F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1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2257F8">
              <w:rPr>
                <w:rFonts w:hint="eastAsia"/>
                <w:b w:val="0"/>
                <w:vanish w:val="0"/>
                <w:kern w:val="2"/>
                <w:szCs w:val="24"/>
              </w:rPr>
              <w:t>非應屆畢業生，請加填高三下成績。</w:t>
            </w:r>
          </w:p>
          <w:p w:rsidR="00571339" w:rsidRDefault="002257F8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2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曾有英語檢定、其他證照證明或曾參</w:t>
            </w:r>
            <w:r w:rsidR="000668B4">
              <w:rPr>
                <w:b w:val="0"/>
                <w:vanish w:val="0"/>
                <w:kern w:val="2"/>
                <w:szCs w:val="24"/>
              </w:rPr>
              <w:t>與研習及活動者，請附上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相關證明文件影本，並列明附件編號。</w:t>
            </w:r>
          </w:p>
          <w:p w:rsidR="00E07AC9" w:rsidRPr="00E07AC9" w:rsidRDefault="000668B4" w:rsidP="000668B4">
            <w:pPr>
              <w:snapToGrid w:val="0"/>
              <w:rPr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3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所有證明文件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請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依編號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附於本表格後，並製作成</w:t>
            </w:r>
            <w:r w:rsidR="0054310E">
              <w:rPr>
                <w:rFonts w:hint="eastAsia"/>
                <w:vanish w:val="0"/>
                <w:kern w:val="2"/>
                <w:szCs w:val="24"/>
              </w:rPr>
              <w:t>一個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PDF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檔格式後上傳。</w:t>
            </w:r>
          </w:p>
        </w:tc>
      </w:tr>
    </w:tbl>
    <w:p w:rsidR="007F02E3" w:rsidRPr="007F02E3" w:rsidRDefault="007F02E3" w:rsidP="007F02E3">
      <w:pPr>
        <w:snapToGrid w:val="0"/>
        <w:rPr>
          <w:vanish w:val="0"/>
          <w:sz w:val="28"/>
          <w:szCs w:val="28"/>
        </w:rPr>
      </w:pPr>
      <w:r w:rsidRPr="007F02E3">
        <w:rPr>
          <w:rFonts w:hint="eastAsia"/>
          <w:vanish w:val="0"/>
          <w:sz w:val="28"/>
          <w:szCs w:val="28"/>
        </w:rPr>
        <w:t>請確認</w:t>
      </w:r>
      <w:r w:rsidR="00235F26">
        <w:rPr>
          <w:rFonts w:hint="eastAsia"/>
          <w:vanish w:val="0"/>
          <w:sz w:val="28"/>
          <w:szCs w:val="28"/>
        </w:rPr>
        <w:t>資料</w:t>
      </w:r>
      <w:r w:rsidRPr="007F02E3">
        <w:rPr>
          <w:rFonts w:hint="eastAsia"/>
          <w:vanish w:val="0"/>
          <w:sz w:val="28"/>
          <w:szCs w:val="28"/>
        </w:rPr>
        <w:t>後</w:t>
      </w:r>
      <w:r w:rsidR="00235F26">
        <w:rPr>
          <w:rFonts w:hint="eastAsia"/>
          <w:vanish w:val="0"/>
          <w:sz w:val="28"/>
          <w:szCs w:val="28"/>
        </w:rPr>
        <w:t>打勾</w:t>
      </w:r>
    </w:p>
    <w:p w:rsidR="00FE14FF" w:rsidRPr="00AB2320" w:rsidRDefault="007F02E3" w:rsidP="00282E30">
      <w:pPr>
        <w:snapToGrid w:val="0"/>
        <w:rPr>
          <w:vanish w:val="0"/>
          <w:color w:val="FF0000"/>
          <w:sz w:val="36"/>
          <w:szCs w:val="36"/>
          <w:u w:val="single"/>
        </w:rPr>
      </w:pPr>
      <w:r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□</w:t>
      </w:r>
      <w:r w:rsidRPr="00AB2320">
        <w:rPr>
          <w:rFonts w:hint="eastAsia"/>
          <w:vanish w:val="0"/>
          <w:color w:val="FF0000"/>
          <w:sz w:val="36"/>
          <w:szCs w:val="36"/>
          <w:u w:val="single"/>
        </w:rPr>
        <w:t>本人確認本表格所述及證明文件均屬實</w:t>
      </w:r>
      <w:r w:rsidR="00282E30" w:rsidRPr="00AB2320">
        <w:rPr>
          <w:rFonts w:ascii="新細明體" w:eastAsia="新細明體" w:hAnsi="新細明體" w:hint="eastAsia"/>
          <w:vanish w:val="0"/>
          <w:color w:val="FF0000"/>
          <w:sz w:val="36"/>
          <w:szCs w:val="36"/>
          <w:u w:val="single"/>
        </w:rPr>
        <w:t>，</w:t>
      </w:r>
      <w:r w:rsidR="00282E30" w:rsidRPr="00AB2320">
        <w:rPr>
          <w:rFonts w:hint="eastAsia"/>
          <w:vanish w:val="0"/>
          <w:color w:val="FF0000"/>
          <w:sz w:val="36"/>
          <w:szCs w:val="36"/>
          <w:u w:val="single"/>
          <w:lang w:eastAsia="zh-HK"/>
        </w:rPr>
        <w:t>若有不符將嚴重影響審查成績</w:t>
      </w:r>
      <w:r w:rsidR="00282E30"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。</w:t>
      </w:r>
    </w:p>
    <w:sectPr w:rsidR="00FE14FF" w:rsidRPr="00AB2320" w:rsidSect="007F02E3">
      <w:headerReference w:type="default" r:id="rId8"/>
      <w:pgSz w:w="11906" w:h="16838"/>
      <w:pgMar w:top="567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77" w:rsidRDefault="00855C77" w:rsidP="001B0A14">
      <w:r>
        <w:separator/>
      </w:r>
    </w:p>
  </w:endnote>
  <w:endnote w:type="continuationSeparator" w:id="0">
    <w:p w:rsidR="00855C77" w:rsidRDefault="00855C77" w:rsidP="001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77" w:rsidRDefault="00855C77" w:rsidP="001B0A14">
      <w:r>
        <w:separator/>
      </w:r>
    </w:p>
  </w:footnote>
  <w:footnote w:type="continuationSeparator" w:id="0">
    <w:p w:rsidR="00855C77" w:rsidRDefault="00855C77" w:rsidP="001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E3" w:rsidRPr="007F02E3" w:rsidRDefault="007F02E3" w:rsidP="007F02E3">
    <w:pPr>
      <w:pStyle w:val="a6"/>
      <w:jc w:val="right"/>
      <w:rPr>
        <w:sz w:val="24"/>
        <w:szCs w:val="24"/>
      </w:rPr>
    </w:pPr>
    <w:r w:rsidRPr="007F02E3">
      <w:rPr>
        <w:rFonts w:hint="eastAsia"/>
        <w:b w:val="0"/>
        <w:vanish w:val="0"/>
        <w:sz w:val="24"/>
        <w:szCs w:val="24"/>
      </w:rPr>
      <w:t>此表格</w:t>
    </w:r>
    <w:r>
      <w:rPr>
        <w:rFonts w:hint="eastAsia"/>
        <w:b w:val="0"/>
        <w:vanish w:val="0"/>
        <w:sz w:val="24"/>
        <w:szCs w:val="24"/>
      </w:rPr>
      <w:t>以</w:t>
    </w:r>
    <w:r w:rsidRPr="007F02E3">
      <w:rPr>
        <w:rFonts w:hint="eastAsia"/>
        <w:b w:val="0"/>
        <w:vanish w:val="0"/>
        <w:sz w:val="24"/>
        <w:szCs w:val="24"/>
      </w:rPr>
      <w:t>親筆撰寫或電腦打字均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438"/>
    <w:multiLevelType w:val="hybridMultilevel"/>
    <w:tmpl w:val="EBB4D7B4"/>
    <w:lvl w:ilvl="0" w:tplc="A9B40486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1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82497B"/>
    <w:multiLevelType w:val="hybridMultilevel"/>
    <w:tmpl w:val="E604C4D6"/>
    <w:lvl w:ilvl="0" w:tplc="C8367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3312CF"/>
    <w:multiLevelType w:val="hybridMultilevel"/>
    <w:tmpl w:val="F7EA7658"/>
    <w:lvl w:ilvl="0" w:tplc="10B8A008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5" w15:restartNumberingAfterBreak="0">
    <w:nsid w:val="6A783A95"/>
    <w:multiLevelType w:val="hybridMultilevel"/>
    <w:tmpl w:val="F0D84D40"/>
    <w:lvl w:ilvl="0" w:tplc="BF2CAF34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6" w15:restartNumberingAfterBreak="0">
    <w:nsid w:val="775965DB"/>
    <w:multiLevelType w:val="hybridMultilevel"/>
    <w:tmpl w:val="74684BE4"/>
    <w:lvl w:ilvl="0" w:tplc="6D6EA9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5"/>
    <w:rsid w:val="00000156"/>
    <w:rsid w:val="0001219C"/>
    <w:rsid w:val="000126AE"/>
    <w:rsid w:val="00015AA8"/>
    <w:rsid w:val="00037CFD"/>
    <w:rsid w:val="000668B4"/>
    <w:rsid w:val="0009538C"/>
    <w:rsid w:val="000A6A07"/>
    <w:rsid w:val="00113A3F"/>
    <w:rsid w:val="00120694"/>
    <w:rsid w:val="00131826"/>
    <w:rsid w:val="0014427C"/>
    <w:rsid w:val="00177D56"/>
    <w:rsid w:val="00180047"/>
    <w:rsid w:val="00182C6B"/>
    <w:rsid w:val="001B0A14"/>
    <w:rsid w:val="001C0ADB"/>
    <w:rsid w:val="001D4384"/>
    <w:rsid w:val="001D5DA3"/>
    <w:rsid w:val="002233E2"/>
    <w:rsid w:val="002243F6"/>
    <w:rsid w:val="002257F8"/>
    <w:rsid w:val="00235F26"/>
    <w:rsid w:val="00236F19"/>
    <w:rsid w:val="00250E89"/>
    <w:rsid w:val="00266B1B"/>
    <w:rsid w:val="00282E30"/>
    <w:rsid w:val="00290F8D"/>
    <w:rsid w:val="00292E7C"/>
    <w:rsid w:val="002A44E3"/>
    <w:rsid w:val="002A672E"/>
    <w:rsid w:val="002D2018"/>
    <w:rsid w:val="002D798F"/>
    <w:rsid w:val="00337098"/>
    <w:rsid w:val="0037353F"/>
    <w:rsid w:val="00374BBB"/>
    <w:rsid w:val="003819B8"/>
    <w:rsid w:val="00395849"/>
    <w:rsid w:val="003C4D9F"/>
    <w:rsid w:val="003D0269"/>
    <w:rsid w:val="003D18B9"/>
    <w:rsid w:val="003E0C9F"/>
    <w:rsid w:val="003E1333"/>
    <w:rsid w:val="003E2350"/>
    <w:rsid w:val="003E6EAC"/>
    <w:rsid w:val="00401953"/>
    <w:rsid w:val="00402B32"/>
    <w:rsid w:val="00407E83"/>
    <w:rsid w:val="004123FB"/>
    <w:rsid w:val="00422B57"/>
    <w:rsid w:val="004373A8"/>
    <w:rsid w:val="00442D95"/>
    <w:rsid w:val="00443CE9"/>
    <w:rsid w:val="004444DE"/>
    <w:rsid w:val="0045735B"/>
    <w:rsid w:val="00462DF9"/>
    <w:rsid w:val="00480181"/>
    <w:rsid w:val="00491BCD"/>
    <w:rsid w:val="004A5972"/>
    <w:rsid w:val="004D3AAB"/>
    <w:rsid w:val="004D4BE5"/>
    <w:rsid w:val="004E2E32"/>
    <w:rsid w:val="004E6341"/>
    <w:rsid w:val="004E7F96"/>
    <w:rsid w:val="00510B26"/>
    <w:rsid w:val="00510C02"/>
    <w:rsid w:val="00511AD1"/>
    <w:rsid w:val="005155A5"/>
    <w:rsid w:val="0054310E"/>
    <w:rsid w:val="00543A4B"/>
    <w:rsid w:val="005613AD"/>
    <w:rsid w:val="00565B2A"/>
    <w:rsid w:val="00571339"/>
    <w:rsid w:val="00590F7C"/>
    <w:rsid w:val="005C26EF"/>
    <w:rsid w:val="005F75C6"/>
    <w:rsid w:val="00601DCB"/>
    <w:rsid w:val="00601E6B"/>
    <w:rsid w:val="00612720"/>
    <w:rsid w:val="0066435B"/>
    <w:rsid w:val="00683F03"/>
    <w:rsid w:val="00693F11"/>
    <w:rsid w:val="006A2133"/>
    <w:rsid w:val="006A31C5"/>
    <w:rsid w:val="006A6A62"/>
    <w:rsid w:val="006B29BC"/>
    <w:rsid w:val="006E048C"/>
    <w:rsid w:val="006E17E5"/>
    <w:rsid w:val="00724553"/>
    <w:rsid w:val="00751000"/>
    <w:rsid w:val="00752934"/>
    <w:rsid w:val="0076328E"/>
    <w:rsid w:val="007663E8"/>
    <w:rsid w:val="007902AE"/>
    <w:rsid w:val="007C4AA8"/>
    <w:rsid w:val="007D0E0D"/>
    <w:rsid w:val="007D2CDE"/>
    <w:rsid w:val="007F02E3"/>
    <w:rsid w:val="00802B4A"/>
    <w:rsid w:val="0080423E"/>
    <w:rsid w:val="00826AA4"/>
    <w:rsid w:val="008347D4"/>
    <w:rsid w:val="00837429"/>
    <w:rsid w:val="008374E3"/>
    <w:rsid w:val="0084769D"/>
    <w:rsid w:val="0085521C"/>
    <w:rsid w:val="00855C77"/>
    <w:rsid w:val="00892F7C"/>
    <w:rsid w:val="009204EB"/>
    <w:rsid w:val="00930EA9"/>
    <w:rsid w:val="00961F74"/>
    <w:rsid w:val="00966FB5"/>
    <w:rsid w:val="009806D8"/>
    <w:rsid w:val="009861BD"/>
    <w:rsid w:val="009B29A5"/>
    <w:rsid w:val="009B34FC"/>
    <w:rsid w:val="009C428F"/>
    <w:rsid w:val="009D430D"/>
    <w:rsid w:val="009F5E7E"/>
    <w:rsid w:val="00A10B65"/>
    <w:rsid w:val="00A1676F"/>
    <w:rsid w:val="00A23EF0"/>
    <w:rsid w:val="00A37286"/>
    <w:rsid w:val="00A3752F"/>
    <w:rsid w:val="00A51C82"/>
    <w:rsid w:val="00A60252"/>
    <w:rsid w:val="00A70313"/>
    <w:rsid w:val="00A80DDC"/>
    <w:rsid w:val="00A84D86"/>
    <w:rsid w:val="00A91718"/>
    <w:rsid w:val="00AB2320"/>
    <w:rsid w:val="00AD23C3"/>
    <w:rsid w:val="00AE1B6B"/>
    <w:rsid w:val="00AE6764"/>
    <w:rsid w:val="00B16E0B"/>
    <w:rsid w:val="00B64A0C"/>
    <w:rsid w:val="00B76810"/>
    <w:rsid w:val="00BC64C3"/>
    <w:rsid w:val="00BE1B99"/>
    <w:rsid w:val="00BE324B"/>
    <w:rsid w:val="00BE7C35"/>
    <w:rsid w:val="00BF586A"/>
    <w:rsid w:val="00C10C33"/>
    <w:rsid w:val="00C12D12"/>
    <w:rsid w:val="00C504EE"/>
    <w:rsid w:val="00C5180B"/>
    <w:rsid w:val="00C601AA"/>
    <w:rsid w:val="00C66FEE"/>
    <w:rsid w:val="00C872A7"/>
    <w:rsid w:val="00CA2D97"/>
    <w:rsid w:val="00CB56C2"/>
    <w:rsid w:val="00CB611E"/>
    <w:rsid w:val="00CC6D03"/>
    <w:rsid w:val="00CE78E5"/>
    <w:rsid w:val="00CF24F0"/>
    <w:rsid w:val="00CF78E6"/>
    <w:rsid w:val="00D1190B"/>
    <w:rsid w:val="00D23B17"/>
    <w:rsid w:val="00D611CD"/>
    <w:rsid w:val="00DD2D1E"/>
    <w:rsid w:val="00DD6349"/>
    <w:rsid w:val="00DF2541"/>
    <w:rsid w:val="00E07AC9"/>
    <w:rsid w:val="00E2525A"/>
    <w:rsid w:val="00E576D4"/>
    <w:rsid w:val="00E643C8"/>
    <w:rsid w:val="00E65AFA"/>
    <w:rsid w:val="00EC5587"/>
    <w:rsid w:val="00ED31CB"/>
    <w:rsid w:val="00EF5B7E"/>
    <w:rsid w:val="00F0532E"/>
    <w:rsid w:val="00F11DE3"/>
    <w:rsid w:val="00F27EBD"/>
    <w:rsid w:val="00F56CAE"/>
    <w:rsid w:val="00F83A5A"/>
    <w:rsid w:val="00F97993"/>
    <w:rsid w:val="00FB0E1C"/>
    <w:rsid w:val="00FE14FF"/>
    <w:rsid w:val="00FF0338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0082F"/>
  <w15:chartTrackingRefBased/>
  <w15:docId w15:val="{028D4198-F3C4-4AB5-A5B6-0F196C2D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FB5"/>
    <w:pPr>
      <w:widowControl w:val="0"/>
    </w:pPr>
    <w:rPr>
      <w:rFonts w:eastAsia="標楷體"/>
      <w:b/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1AA"/>
    <w:rPr>
      <w:color w:val="0000FF"/>
      <w:u w:val="single"/>
    </w:rPr>
  </w:style>
  <w:style w:type="table" w:styleId="a4">
    <w:name w:val="Table Grid"/>
    <w:basedOn w:val="a1"/>
    <w:rsid w:val="00EF5B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a5">
    <w:name w:val="Balloon Text"/>
    <w:basedOn w:val="a"/>
    <w:semiHidden/>
    <w:rsid w:val="00802B4A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1B0A14"/>
    <w:rPr>
      <w:rFonts w:eastAsia="標楷體"/>
      <w:b/>
      <w:vanish/>
    </w:rPr>
  </w:style>
  <w:style w:type="paragraph" w:styleId="a8">
    <w:name w:val="footer"/>
    <w:basedOn w:val="a"/>
    <w:link w:val="a9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rsid w:val="001B0A14"/>
    <w:rPr>
      <w:rFonts w:eastAsia="標楷體"/>
      <w:b/>
      <w:vanish/>
    </w:rPr>
  </w:style>
  <w:style w:type="character" w:styleId="aa">
    <w:name w:val="annotation reference"/>
    <w:rsid w:val="00BE1B99"/>
    <w:rPr>
      <w:sz w:val="18"/>
      <w:szCs w:val="18"/>
    </w:rPr>
  </w:style>
  <w:style w:type="paragraph" w:styleId="ab">
    <w:name w:val="annotation text"/>
    <w:basedOn w:val="a"/>
    <w:link w:val="ac"/>
    <w:rsid w:val="00BE1B99"/>
  </w:style>
  <w:style w:type="character" w:customStyle="1" w:styleId="ac">
    <w:name w:val="註解文字 字元"/>
    <w:link w:val="ab"/>
    <w:rsid w:val="00BE1B99"/>
    <w:rPr>
      <w:rFonts w:eastAsia="標楷體"/>
      <w:b/>
      <w:vanish/>
    </w:rPr>
  </w:style>
  <w:style w:type="paragraph" w:styleId="ad">
    <w:name w:val="annotation subject"/>
    <w:basedOn w:val="ab"/>
    <w:next w:val="ab"/>
    <w:link w:val="ae"/>
    <w:rsid w:val="00BE1B99"/>
    <w:rPr>
      <w:bCs/>
    </w:rPr>
  </w:style>
  <w:style w:type="character" w:customStyle="1" w:styleId="ae">
    <w:name w:val="註解主旨 字元"/>
    <w:link w:val="ad"/>
    <w:rsid w:val="00BE1B99"/>
    <w:rPr>
      <w:rFonts w:eastAsia="標楷體"/>
      <w:b/>
      <w:bCs/>
      <w:vanish/>
    </w:rPr>
  </w:style>
  <w:style w:type="paragraph" w:styleId="af">
    <w:name w:val="footnote text"/>
    <w:basedOn w:val="a"/>
    <w:link w:val="af0"/>
    <w:rsid w:val="00590F7C"/>
    <w:pPr>
      <w:snapToGrid w:val="0"/>
    </w:pPr>
  </w:style>
  <w:style w:type="character" w:customStyle="1" w:styleId="af0">
    <w:name w:val="註腳文字 字元"/>
    <w:link w:val="af"/>
    <w:rsid w:val="00590F7C"/>
    <w:rPr>
      <w:rFonts w:eastAsia="標楷體"/>
      <w:b/>
      <w:vanish/>
    </w:rPr>
  </w:style>
  <w:style w:type="character" w:styleId="af1">
    <w:name w:val="footnote reference"/>
    <w:rsid w:val="00590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804-9137-4F30-879C-1DD8AFC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82</Characters>
  <Application>Microsoft Office Word</Application>
  <DocSecurity>0</DocSecurity>
  <Lines>5</Lines>
  <Paragraphs>1</Paragraphs>
  <ScaleCrop>false</ScaleCrop>
  <Company>CM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社科院經濟學系95學年度第一次招生委員會議記錄</dc:title>
  <dc:subject/>
  <dc:creator>meizhen</dc:creator>
  <cp:keywords/>
  <cp:lastModifiedBy>羅千金</cp:lastModifiedBy>
  <cp:revision>3</cp:revision>
  <cp:lastPrinted>2019-12-24T04:12:00Z</cp:lastPrinted>
  <dcterms:created xsi:type="dcterms:W3CDTF">2023-02-15T08:03:00Z</dcterms:created>
  <dcterms:modified xsi:type="dcterms:W3CDTF">2024-02-19T00:36:00Z</dcterms:modified>
</cp:coreProperties>
</file>